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F62B" w14:textId="58A88007" w:rsidR="00557A77" w:rsidRPr="006C06DA" w:rsidRDefault="00455E6A" w:rsidP="006C06DA">
      <w:pPr>
        <w:rPr>
          <w:b/>
          <w:sz w:val="32"/>
          <w:szCs w:val="32"/>
        </w:rPr>
      </w:pPr>
      <w:r w:rsidRPr="00455E6A">
        <w:rPr>
          <w:b/>
          <w:sz w:val="32"/>
          <w:szCs w:val="32"/>
        </w:rPr>
        <w:t xml:space="preserve">RISC-V Class Project Phase </w:t>
      </w:r>
      <w:r w:rsidR="00FB2E72">
        <w:rPr>
          <w:b/>
          <w:sz w:val="32"/>
          <w:szCs w:val="32"/>
        </w:rPr>
        <w:t>8</w:t>
      </w:r>
      <w:r w:rsidRPr="00455E6A">
        <w:rPr>
          <w:b/>
          <w:sz w:val="32"/>
          <w:szCs w:val="32"/>
        </w:rPr>
        <w:t xml:space="preserve"> – </w:t>
      </w:r>
      <w:r w:rsidR="00A71DE1">
        <w:rPr>
          <w:b/>
          <w:sz w:val="32"/>
          <w:szCs w:val="32"/>
        </w:rPr>
        <w:t xml:space="preserve">MEMCTL </w:t>
      </w:r>
      <w:r w:rsidR="00554D5E">
        <w:rPr>
          <w:b/>
          <w:sz w:val="32"/>
          <w:szCs w:val="32"/>
        </w:rPr>
        <w:t>Design</w:t>
      </w:r>
    </w:p>
    <w:p w14:paraId="7E27156B" w14:textId="1C34D8FC" w:rsidR="009C58E9" w:rsidRDefault="00BC47F2" w:rsidP="00557A77">
      <w:r>
        <w:t xml:space="preserve">This document provides </w:t>
      </w:r>
      <w:r w:rsidR="00554D5E">
        <w:t>an actual design for the MEMCTL function.</w:t>
      </w:r>
    </w:p>
    <w:p w14:paraId="32CA1605" w14:textId="5832F471" w:rsidR="00BC47F2" w:rsidRPr="00BC47F2" w:rsidRDefault="00554D5E" w:rsidP="00BC47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dasip</w:t>
      </w:r>
      <w:proofErr w:type="spellEnd"/>
      <w:r>
        <w:rPr>
          <w:b/>
          <w:sz w:val="28"/>
          <w:szCs w:val="28"/>
        </w:rPr>
        <w:t xml:space="preserve"> Code</w:t>
      </w:r>
    </w:p>
    <w:p w14:paraId="72C9F233" w14:textId="07F09F47" w:rsidR="006C06DA" w:rsidRDefault="00554D5E" w:rsidP="006C06DA">
      <w:r>
        <w:fldChar w:fldCharType="begin"/>
      </w:r>
      <w:r>
        <w:instrText xml:space="preserve"> REF _Ref51942984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 a working version of the code for the </w:t>
      </w:r>
      <w:proofErr w:type="spellStart"/>
      <w:r>
        <w:t>ex_</w:t>
      </w:r>
      <w:proofErr w:type="gramStart"/>
      <w:r>
        <w:t>memctl</w:t>
      </w:r>
      <w:proofErr w:type="spellEnd"/>
      <w:r>
        <w:t>(</w:t>
      </w:r>
      <w:proofErr w:type="gramEnd"/>
      <w:r>
        <w:t>) block.</w:t>
      </w:r>
      <w:r w:rsidR="00354C6C">
        <w:t xml:space="preserve">  This is a state machine with </w:t>
      </w:r>
      <w:proofErr w:type="spellStart"/>
      <w:r w:rsidR="00354C6C">
        <w:t>r_me_memcnt</w:t>
      </w:r>
      <w:proofErr w:type="spellEnd"/>
      <w:r w:rsidR="00354C6C">
        <w:t xml:space="preserve"> as the state register, </w:t>
      </w:r>
      <w:proofErr w:type="spellStart"/>
      <w:r w:rsidR="00354C6C">
        <w:t>r_ex_memop</w:t>
      </w:r>
      <w:proofErr w:type="spellEnd"/>
      <w:r w:rsidR="00354C6C">
        <w:t xml:space="preserve"> as the control input and some registers to save various values.  </w:t>
      </w:r>
      <w:bookmarkStart w:id="0" w:name="_GoBack"/>
      <w:bookmarkEnd w:id="0"/>
      <w:r w:rsidR="00354C6C">
        <w:t xml:space="preserve">Note that you will need to assert </w:t>
      </w:r>
      <w:proofErr w:type="spellStart"/>
      <w:r w:rsidR="00354C6C">
        <w:t>s_ex_stall</w:t>
      </w:r>
      <w:proofErr w:type="spellEnd"/>
      <w:r w:rsidR="00354C6C">
        <w:t xml:space="preserve"> if </w:t>
      </w:r>
      <w:proofErr w:type="spellStart"/>
      <w:r w:rsidR="00354C6C">
        <w:t>s_ex_resp</w:t>
      </w:r>
      <w:proofErr w:type="spellEnd"/>
      <w:r w:rsidR="00354C6C">
        <w:t xml:space="preserve"> indicates a WAIT.</w:t>
      </w:r>
    </w:p>
    <w:p w14:paraId="32B45C5D" w14:textId="2243629C" w:rsidR="00554D5E" w:rsidRDefault="00354C6C" w:rsidP="006C06DA">
      <w:r>
        <w:rPr>
          <w:noProof/>
        </w:rPr>
        <w:drawing>
          <wp:inline distT="0" distB="0" distL="0" distR="0" wp14:anchorId="0E2AB08C" wp14:editId="2EB55BC3">
            <wp:extent cx="5591175" cy="6238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8 - MEMCT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31" cy="62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9BF" w14:textId="5F3BA663" w:rsidR="00554D5E" w:rsidRDefault="00554D5E" w:rsidP="00554D5E">
      <w:pPr>
        <w:pStyle w:val="Caption"/>
      </w:pPr>
      <w:bookmarkStart w:id="1" w:name="_Ref51942984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</w:p>
    <w:p w14:paraId="6B949B17" w14:textId="77777777" w:rsidR="00554D5E" w:rsidRDefault="00554D5E" w:rsidP="006C06DA"/>
    <w:p w14:paraId="0B9E2456" w14:textId="36F86E5F" w:rsidR="00BC47F2" w:rsidRPr="00BC47F2" w:rsidRDefault="00554D5E" w:rsidP="00BC47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ther Modifications</w:t>
      </w:r>
    </w:p>
    <w:p w14:paraId="21135D97" w14:textId="3274F3F8" w:rsidR="00D94043" w:rsidRDefault="00554D5E" w:rsidP="00D94043">
      <w:r>
        <w:t xml:space="preserve">Add any necessary signals and registers to the </w:t>
      </w:r>
      <w:proofErr w:type="spellStart"/>
      <w:r>
        <w:t>ca_</w:t>
      </w:r>
      <w:proofErr w:type="gramStart"/>
      <w:r>
        <w:t>resources.codal</w:t>
      </w:r>
      <w:proofErr w:type="spellEnd"/>
      <w:proofErr w:type="gramEnd"/>
      <w:r>
        <w:t xml:space="preserve"> file.</w:t>
      </w:r>
    </w:p>
    <w:p w14:paraId="4BC04251" w14:textId="171A03AB" w:rsidR="00554D5E" w:rsidRDefault="00554D5E" w:rsidP="00D94043">
      <w:r>
        <w:t xml:space="preserve">Note that some signals may have different names than in your design.  Use your schematics to update the </w:t>
      </w:r>
      <w:proofErr w:type="spellStart"/>
      <w:r>
        <w:t>ex_memct</w:t>
      </w:r>
      <w:r w:rsidR="005B17CC">
        <w:t>l</w:t>
      </w:r>
      <w:proofErr w:type="spellEnd"/>
      <w:r>
        <w:t>() code.</w:t>
      </w:r>
    </w:p>
    <w:sectPr w:rsidR="00554D5E" w:rsidSect="00113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2792" w14:textId="77777777" w:rsidR="00992418" w:rsidRDefault="00992418" w:rsidP="00FB2E72">
      <w:pPr>
        <w:spacing w:after="0" w:line="240" w:lineRule="auto"/>
      </w:pPr>
      <w:r>
        <w:separator/>
      </w:r>
    </w:p>
  </w:endnote>
  <w:endnote w:type="continuationSeparator" w:id="0">
    <w:p w14:paraId="250D85B9" w14:textId="77777777" w:rsidR="00992418" w:rsidRDefault="00992418" w:rsidP="00FB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EC09" w14:textId="77777777" w:rsidR="00992418" w:rsidRDefault="00992418" w:rsidP="00FB2E72">
      <w:pPr>
        <w:spacing w:after="0" w:line="240" w:lineRule="auto"/>
      </w:pPr>
      <w:r>
        <w:separator/>
      </w:r>
    </w:p>
  </w:footnote>
  <w:footnote w:type="continuationSeparator" w:id="0">
    <w:p w14:paraId="0350AC5F" w14:textId="77777777" w:rsidR="00992418" w:rsidRDefault="00992418" w:rsidP="00FB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D37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83972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C9049C"/>
    <w:multiLevelType w:val="hybridMultilevel"/>
    <w:tmpl w:val="30DE2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878"/>
    <w:multiLevelType w:val="hybridMultilevel"/>
    <w:tmpl w:val="5798E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717B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E6312E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32876"/>
    <w:multiLevelType w:val="hybridMultilevel"/>
    <w:tmpl w:val="6EE85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E4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BD5696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6B7B4C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B171D0"/>
    <w:multiLevelType w:val="hybridMultilevel"/>
    <w:tmpl w:val="84F2D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6749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B03DC1"/>
    <w:multiLevelType w:val="hybridMultilevel"/>
    <w:tmpl w:val="F8C0A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94451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1503CC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4511CB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1D4B7C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DE7BA1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806291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A715B2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90B9D"/>
    <w:multiLevelType w:val="hybridMultilevel"/>
    <w:tmpl w:val="259C2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4878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831711"/>
    <w:multiLevelType w:val="hybridMultilevel"/>
    <w:tmpl w:val="55E6C5F2"/>
    <w:lvl w:ilvl="0" w:tplc="64CEB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A3736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B06D39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3305C6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8152AB"/>
    <w:multiLevelType w:val="hybridMultilevel"/>
    <w:tmpl w:val="C7D27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6678B"/>
    <w:multiLevelType w:val="hybridMultilevel"/>
    <w:tmpl w:val="D8BE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573"/>
    <w:multiLevelType w:val="hybridMultilevel"/>
    <w:tmpl w:val="5798E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4ADE"/>
    <w:multiLevelType w:val="hybridMultilevel"/>
    <w:tmpl w:val="5E0C5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E6BA6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631BA3"/>
    <w:multiLevelType w:val="hybridMultilevel"/>
    <w:tmpl w:val="7A941796"/>
    <w:lvl w:ilvl="0" w:tplc="5E0439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769C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1B52D7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E67138"/>
    <w:multiLevelType w:val="hybridMultilevel"/>
    <w:tmpl w:val="80104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765F"/>
    <w:multiLevelType w:val="hybridMultilevel"/>
    <w:tmpl w:val="ECBEE6A4"/>
    <w:lvl w:ilvl="0" w:tplc="C6DC7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42C8D"/>
    <w:multiLevelType w:val="hybridMultilevel"/>
    <w:tmpl w:val="563EF68C"/>
    <w:lvl w:ilvl="0" w:tplc="87844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617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E0DA2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8"/>
  </w:num>
  <w:num w:numId="5">
    <w:abstractNumId w:val="22"/>
  </w:num>
  <w:num w:numId="6">
    <w:abstractNumId w:val="36"/>
  </w:num>
  <w:num w:numId="7">
    <w:abstractNumId w:val="26"/>
  </w:num>
  <w:num w:numId="8">
    <w:abstractNumId w:val="31"/>
  </w:num>
  <w:num w:numId="9">
    <w:abstractNumId w:val="20"/>
  </w:num>
  <w:num w:numId="10">
    <w:abstractNumId w:val="29"/>
  </w:num>
  <w:num w:numId="11">
    <w:abstractNumId w:val="27"/>
  </w:num>
  <w:num w:numId="12">
    <w:abstractNumId w:val="6"/>
  </w:num>
  <w:num w:numId="13">
    <w:abstractNumId w:val="7"/>
  </w:num>
  <w:num w:numId="14">
    <w:abstractNumId w:val="13"/>
  </w:num>
  <w:num w:numId="15">
    <w:abstractNumId w:val="32"/>
  </w:num>
  <w:num w:numId="16">
    <w:abstractNumId w:val="24"/>
  </w:num>
  <w:num w:numId="17">
    <w:abstractNumId w:val="5"/>
  </w:num>
  <w:num w:numId="18">
    <w:abstractNumId w:val="25"/>
  </w:num>
  <w:num w:numId="19">
    <w:abstractNumId w:val="33"/>
  </w:num>
  <w:num w:numId="20">
    <w:abstractNumId w:val="8"/>
  </w:num>
  <w:num w:numId="21">
    <w:abstractNumId w:val="34"/>
  </w:num>
  <w:num w:numId="22">
    <w:abstractNumId w:val="35"/>
  </w:num>
  <w:num w:numId="23">
    <w:abstractNumId w:val="2"/>
  </w:num>
  <w:num w:numId="24">
    <w:abstractNumId w:val="23"/>
  </w:num>
  <w:num w:numId="25">
    <w:abstractNumId w:val="10"/>
  </w:num>
  <w:num w:numId="26">
    <w:abstractNumId w:val="16"/>
  </w:num>
  <w:num w:numId="27">
    <w:abstractNumId w:val="9"/>
  </w:num>
  <w:num w:numId="28">
    <w:abstractNumId w:val="30"/>
  </w:num>
  <w:num w:numId="29">
    <w:abstractNumId w:val="15"/>
  </w:num>
  <w:num w:numId="30">
    <w:abstractNumId w:val="11"/>
  </w:num>
  <w:num w:numId="31">
    <w:abstractNumId w:val="18"/>
  </w:num>
  <w:num w:numId="32">
    <w:abstractNumId w:val="21"/>
  </w:num>
  <w:num w:numId="33">
    <w:abstractNumId w:val="17"/>
  </w:num>
  <w:num w:numId="34">
    <w:abstractNumId w:val="4"/>
  </w:num>
  <w:num w:numId="35">
    <w:abstractNumId w:val="14"/>
  </w:num>
  <w:num w:numId="36">
    <w:abstractNumId w:val="1"/>
  </w:num>
  <w:num w:numId="37">
    <w:abstractNumId w:val="37"/>
  </w:num>
  <w:num w:numId="38">
    <w:abstractNumId w:val="3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A"/>
    <w:rsid w:val="00003858"/>
    <w:rsid w:val="00014B73"/>
    <w:rsid w:val="000267D2"/>
    <w:rsid w:val="00027B7D"/>
    <w:rsid w:val="000829D2"/>
    <w:rsid w:val="00083A46"/>
    <w:rsid w:val="000A1BB5"/>
    <w:rsid w:val="000B6875"/>
    <w:rsid w:val="000B6E81"/>
    <w:rsid w:val="000C7675"/>
    <w:rsid w:val="000D520A"/>
    <w:rsid w:val="0011310E"/>
    <w:rsid w:val="001243DD"/>
    <w:rsid w:val="00131E8B"/>
    <w:rsid w:val="00170D11"/>
    <w:rsid w:val="001A14AC"/>
    <w:rsid w:val="001A4F76"/>
    <w:rsid w:val="001A5C01"/>
    <w:rsid w:val="001B1E26"/>
    <w:rsid w:val="001C2D7A"/>
    <w:rsid w:val="001D17C3"/>
    <w:rsid w:val="001F4205"/>
    <w:rsid w:val="001F4A44"/>
    <w:rsid w:val="001F7457"/>
    <w:rsid w:val="002141BE"/>
    <w:rsid w:val="00240805"/>
    <w:rsid w:val="002737AB"/>
    <w:rsid w:val="002776CC"/>
    <w:rsid w:val="002C1A06"/>
    <w:rsid w:val="002E4980"/>
    <w:rsid w:val="003010C9"/>
    <w:rsid w:val="0030376B"/>
    <w:rsid w:val="0030382F"/>
    <w:rsid w:val="00327790"/>
    <w:rsid w:val="00331191"/>
    <w:rsid w:val="00354C6C"/>
    <w:rsid w:val="00363861"/>
    <w:rsid w:val="003714DC"/>
    <w:rsid w:val="00381967"/>
    <w:rsid w:val="00385938"/>
    <w:rsid w:val="003A3E0A"/>
    <w:rsid w:val="003A772B"/>
    <w:rsid w:val="003B03DA"/>
    <w:rsid w:val="003C4A74"/>
    <w:rsid w:val="003C5B82"/>
    <w:rsid w:val="003D445C"/>
    <w:rsid w:val="003D541A"/>
    <w:rsid w:val="003D7CC8"/>
    <w:rsid w:val="0040060A"/>
    <w:rsid w:val="004055E6"/>
    <w:rsid w:val="00407EF6"/>
    <w:rsid w:val="00414D35"/>
    <w:rsid w:val="00417DB2"/>
    <w:rsid w:val="00417FD4"/>
    <w:rsid w:val="004206E3"/>
    <w:rsid w:val="004322C9"/>
    <w:rsid w:val="00443B59"/>
    <w:rsid w:val="00455E6A"/>
    <w:rsid w:val="004937E9"/>
    <w:rsid w:val="00494C2F"/>
    <w:rsid w:val="00495B3F"/>
    <w:rsid w:val="00497A3C"/>
    <w:rsid w:val="00497C5A"/>
    <w:rsid w:val="004A668D"/>
    <w:rsid w:val="004C45E2"/>
    <w:rsid w:val="004D2B99"/>
    <w:rsid w:val="004E47DF"/>
    <w:rsid w:val="004F7DD6"/>
    <w:rsid w:val="00513575"/>
    <w:rsid w:val="005452D1"/>
    <w:rsid w:val="00552338"/>
    <w:rsid w:val="00552C32"/>
    <w:rsid w:val="00554109"/>
    <w:rsid w:val="00554D5E"/>
    <w:rsid w:val="00557A77"/>
    <w:rsid w:val="00583D7E"/>
    <w:rsid w:val="005A775E"/>
    <w:rsid w:val="005B17CC"/>
    <w:rsid w:val="005B717E"/>
    <w:rsid w:val="005C1205"/>
    <w:rsid w:val="005C665C"/>
    <w:rsid w:val="005D449E"/>
    <w:rsid w:val="005F6015"/>
    <w:rsid w:val="00601A03"/>
    <w:rsid w:val="00605F23"/>
    <w:rsid w:val="00622B52"/>
    <w:rsid w:val="006368B1"/>
    <w:rsid w:val="00644A03"/>
    <w:rsid w:val="00650CEF"/>
    <w:rsid w:val="00652805"/>
    <w:rsid w:val="00656A80"/>
    <w:rsid w:val="00677090"/>
    <w:rsid w:val="006A7CF7"/>
    <w:rsid w:val="006B1E6E"/>
    <w:rsid w:val="006B78DE"/>
    <w:rsid w:val="006C06DA"/>
    <w:rsid w:val="006E65C6"/>
    <w:rsid w:val="00704BA5"/>
    <w:rsid w:val="007130B7"/>
    <w:rsid w:val="00723709"/>
    <w:rsid w:val="00786D7D"/>
    <w:rsid w:val="0079239B"/>
    <w:rsid w:val="00797BF0"/>
    <w:rsid w:val="007A2F7F"/>
    <w:rsid w:val="007A3E8A"/>
    <w:rsid w:val="007B52B8"/>
    <w:rsid w:val="007B7604"/>
    <w:rsid w:val="007E031A"/>
    <w:rsid w:val="007E4CC3"/>
    <w:rsid w:val="007F2FD1"/>
    <w:rsid w:val="008044AC"/>
    <w:rsid w:val="008116E5"/>
    <w:rsid w:val="0081232C"/>
    <w:rsid w:val="00820501"/>
    <w:rsid w:val="008350F2"/>
    <w:rsid w:val="008419A3"/>
    <w:rsid w:val="00853E5E"/>
    <w:rsid w:val="00856047"/>
    <w:rsid w:val="008839FC"/>
    <w:rsid w:val="008923F8"/>
    <w:rsid w:val="00892D30"/>
    <w:rsid w:val="008B5E34"/>
    <w:rsid w:val="008D37C9"/>
    <w:rsid w:val="008E1B1F"/>
    <w:rsid w:val="008E2903"/>
    <w:rsid w:val="008F2911"/>
    <w:rsid w:val="008F50A5"/>
    <w:rsid w:val="00910583"/>
    <w:rsid w:val="00916ECF"/>
    <w:rsid w:val="0092277E"/>
    <w:rsid w:val="0092439C"/>
    <w:rsid w:val="00935FA7"/>
    <w:rsid w:val="00936456"/>
    <w:rsid w:val="00951A4F"/>
    <w:rsid w:val="00960170"/>
    <w:rsid w:val="00971141"/>
    <w:rsid w:val="00992418"/>
    <w:rsid w:val="00992574"/>
    <w:rsid w:val="009A2508"/>
    <w:rsid w:val="009A71F5"/>
    <w:rsid w:val="009B5E56"/>
    <w:rsid w:val="009B6BFD"/>
    <w:rsid w:val="009C073A"/>
    <w:rsid w:val="009C58E9"/>
    <w:rsid w:val="009D5DC6"/>
    <w:rsid w:val="009E13E0"/>
    <w:rsid w:val="009F1A08"/>
    <w:rsid w:val="009F4A63"/>
    <w:rsid w:val="00A02CF1"/>
    <w:rsid w:val="00A3636F"/>
    <w:rsid w:val="00A44D08"/>
    <w:rsid w:val="00A47ECF"/>
    <w:rsid w:val="00A64A4F"/>
    <w:rsid w:val="00A67CE3"/>
    <w:rsid w:val="00A71DE1"/>
    <w:rsid w:val="00A770F2"/>
    <w:rsid w:val="00A778A7"/>
    <w:rsid w:val="00AE5ECA"/>
    <w:rsid w:val="00B1124E"/>
    <w:rsid w:val="00B13C8B"/>
    <w:rsid w:val="00B21834"/>
    <w:rsid w:val="00B317AD"/>
    <w:rsid w:val="00B47210"/>
    <w:rsid w:val="00B479D0"/>
    <w:rsid w:val="00B55461"/>
    <w:rsid w:val="00B601EE"/>
    <w:rsid w:val="00B770DF"/>
    <w:rsid w:val="00B7788C"/>
    <w:rsid w:val="00B85185"/>
    <w:rsid w:val="00BC47F2"/>
    <w:rsid w:val="00BD3051"/>
    <w:rsid w:val="00BD3616"/>
    <w:rsid w:val="00BD4138"/>
    <w:rsid w:val="00BD4485"/>
    <w:rsid w:val="00BD7159"/>
    <w:rsid w:val="00BF59E0"/>
    <w:rsid w:val="00C00613"/>
    <w:rsid w:val="00C06C6D"/>
    <w:rsid w:val="00C11F6D"/>
    <w:rsid w:val="00C1598B"/>
    <w:rsid w:val="00C31CDB"/>
    <w:rsid w:val="00C425B2"/>
    <w:rsid w:val="00C468B0"/>
    <w:rsid w:val="00C46AD7"/>
    <w:rsid w:val="00C52BF3"/>
    <w:rsid w:val="00C632DC"/>
    <w:rsid w:val="00C65889"/>
    <w:rsid w:val="00C671FE"/>
    <w:rsid w:val="00C95D7F"/>
    <w:rsid w:val="00C96072"/>
    <w:rsid w:val="00CA69A1"/>
    <w:rsid w:val="00CD0A5E"/>
    <w:rsid w:val="00CE213B"/>
    <w:rsid w:val="00CE29C4"/>
    <w:rsid w:val="00CE49D7"/>
    <w:rsid w:val="00CF58DA"/>
    <w:rsid w:val="00D1018B"/>
    <w:rsid w:val="00D227F5"/>
    <w:rsid w:val="00D41980"/>
    <w:rsid w:val="00D536BA"/>
    <w:rsid w:val="00D53E93"/>
    <w:rsid w:val="00D7431A"/>
    <w:rsid w:val="00D94043"/>
    <w:rsid w:val="00DA0304"/>
    <w:rsid w:val="00DC01A8"/>
    <w:rsid w:val="00E52497"/>
    <w:rsid w:val="00E52E4E"/>
    <w:rsid w:val="00E66672"/>
    <w:rsid w:val="00E81B0C"/>
    <w:rsid w:val="00E87BF5"/>
    <w:rsid w:val="00EC1193"/>
    <w:rsid w:val="00ED7D7C"/>
    <w:rsid w:val="00F10B5D"/>
    <w:rsid w:val="00F155C7"/>
    <w:rsid w:val="00F161CE"/>
    <w:rsid w:val="00F235BE"/>
    <w:rsid w:val="00F34098"/>
    <w:rsid w:val="00F54B86"/>
    <w:rsid w:val="00F7075C"/>
    <w:rsid w:val="00F72DA4"/>
    <w:rsid w:val="00F82080"/>
    <w:rsid w:val="00FA13F7"/>
    <w:rsid w:val="00FB2E72"/>
    <w:rsid w:val="00FE1179"/>
    <w:rsid w:val="00FE15B5"/>
    <w:rsid w:val="00FE2DA2"/>
    <w:rsid w:val="00FE7043"/>
    <w:rsid w:val="00FF4D98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98DE"/>
  <w15:chartTrackingRefBased/>
  <w15:docId w15:val="{C1AEFE47-E776-4018-8CE3-3A025C2A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1205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7A2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72"/>
  </w:style>
  <w:style w:type="paragraph" w:styleId="Footer">
    <w:name w:val="footer"/>
    <w:basedOn w:val="Normal"/>
    <w:link w:val="FooterChar"/>
    <w:uiPriority w:val="99"/>
    <w:unhideWhenUsed/>
    <w:rsid w:val="00F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72"/>
  </w:style>
  <w:style w:type="paragraph" w:styleId="BalloonText">
    <w:name w:val="Balloon Text"/>
    <w:basedOn w:val="Normal"/>
    <w:link w:val="BalloonTextChar"/>
    <w:uiPriority w:val="99"/>
    <w:semiHidden/>
    <w:unhideWhenUsed/>
    <w:rsid w:val="005B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2991-D329-42C4-B3F5-4B785B0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eafor</dc:creator>
  <cp:keywords/>
  <dc:description/>
  <cp:lastModifiedBy>Steve Sheafor</cp:lastModifiedBy>
  <cp:revision>4</cp:revision>
  <dcterms:created xsi:type="dcterms:W3CDTF">2018-11-12T19:23:00Z</dcterms:created>
  <dcterms:modified xsi:type="dcterms:W3CDTF">2019-11-01T18:18:00Z</dcterms:modified>
</cp:coreProperties>
</file>